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E41597" w:rsidRDefault="00756934" w:rsidP="004B53B8">
            <w:pPr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1DC4AE57" w:rsidR="00756934" w:rsidRPr="00E41597" w:rsidRDefault="00B62C7B" w:rsidP="00B62C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E41597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>w2_1</w:t>
            </w:r>
            <w:r w:rsidR="00756934" w:rsidRPr="00E4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E41597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</w:t>
            </w:r>
            <w:r w:rsidR="00652FD5" w:rsidRPr="00E41597">
              <w:rPr>
                <w:sz w:val="24"/>
                <w:szCs w:val="24"/>
              </w:rPr>
              <w:t>w3_1</w:t>
            </w:r>
          </w:p>
        </w:tc>
      </w:tr>
      <w:tr w:rsidR="00F131B1" w14:paraId="45389555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DAADB" w14:textId="26C5A776" w:rsidR="00F131B1" w:rsidRPr="00736859" w:rsidRDefault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e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DB06E4B" w14:textId="47A9FE29" w:rsidR="00F131B1" w:rsidRPr="00E41597" w:rsidRDefault="002F0732" w:rsidP="00C1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484322D" w14:textId="2D33ED5E" w:rsidR="00F131B1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85B6CB" w14:textId="71403C99" w:rsidR="00F131B1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290C4" w14:textId="79756EB4" w:rsidR="00F131B1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2</w:t>
            </w: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C251998" w:rsidR="00756934" w:rsidRPr="00E41597" w:rsidRDefault="009A71FD" w:rsidP="009A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5F4CDB72" w:rsidR="00756934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306C0AF5" w:rsidR="00756934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5A10A61C" w:rsidR="00756934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3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982D049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60FA8357" w:rsidR="00756934" w:rsidRPr="00E41597" w:rsidRDefault="0076433E" w:rsidP="0076433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70A77638" w:rsidR="00756934" w:rsidRPr="00E41597" w:rsidRDefault="004C39CE" w:rsidP="004C39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0D6D40D7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4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B205FCA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185906BC" w:rsidR="00756934" w:rsidRPr="00E41597" w:rsidRDefault="0076433E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012A784B" w:rsidR="00756934" w:rsidRPr="00E41597" w:rsidRDefault="004C39CE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65A384A2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5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11CDF3A1" w:rsidR="00756934" w:rsidRPr="00E41597" w:rsidRDefault="009A71FD" w:rsidP="00C178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6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021CEEBB" w:rsidR="00756934" w:rsidRPr="00E41597" w:rsidRDefault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7E2E6926" w:rsidR="00756934" w:rsidRPr="00E41597" w:rsidRDefault="004C39CE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23250687" w:rsidR="00756934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756934" w14:paraId="09FB10BF" w14:textId="77777777" w:rsidTr="009A71FD">
        <w:trPr>
          <w:trHeight w:hRule="exact" w:val="54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4D054672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E41597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2B2E3DB3" w:rsidR="00CF2AEC" w:rsidRPr="00E41597" w:rsidRDefault="009A71FD" w:rsidP="00C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3ECE406A" w:rsidR="00CF2AEC" w:rsidRPr="00E41597" w:rsidRDefault="0076433E" w:rsidP="0076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3926C4A9" w:rsidR="00CF2AEC" w:rsidRPr="00E41597" w:rsidRDefault="004C39CE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5A315D02" w:rsidR="00CF2AEC" w:rsidRPr="00E41597" w:rsidRDefault="00502A65" w:rsidP="00EB6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A56BC2C" w:rsidR="00CF2AEC" w:rsidRPr="00E41597" w:rsidRDefault="009A71FD" w:rsidP="00C178B7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2577AE17" w:rsidR="00CF2AEC" w:rsidRPr="00E41597" w:rsidRDefault="0076433E" w:rsidP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29022755" w:rsidR="00CF2AEC" w:rsidRPr="00E41597" w:rsidRDefault="00324F0C" w:rsidP="00324F0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68404FF0" w:rsidR="00CF2AEC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2C28F7BC" w:rsidR="00CF2AEC" w:rsidRPr="00E41597" w:rsidRDefault="009A71FD" w:rsidP="00A70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DA0C2CE" w:rsidR="00CF2AEC" w:rsidRPr="00E41597" w:rsidRDefault="0076433E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5EA1DCCC" w:rsidR="00CF2AEC" w:rsidRPr="00E41597" w:rsidRDefault="00A8650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497F04C2" w:rsidR="00CF2AEC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9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383F9135" w:rsidR="00C96560" w:rsidRPr="00E41597" w:rsidRDefault="009A71FD" w:rsidP="009A71FD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522F49A8" w:rsidR="00C96560" w:rsidRPr="00E41597" w:rsidRDefault="00B62C7B" w:rsidP="00B62C7B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E1B2BDC" w:rsidR="00C96560" w:rsidRPr="00E41597" w:rsidRDefault="00A8650C" w:rsidP="00A8650C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381F71CB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0</w:t>
            </w:r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3D733C3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1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43F6C652" w:rsidR="00C96560" w:rsidRPr="00E41597" w:rsidRDefault="006F5B84" w:rsidP="006F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C41F826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71762543" w:rsidR="00C96560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11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7A771060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79B33B2A" w:rsidR="00C96560" w:rsidRPr="00E41597" w:rsidRDefault="00D02599" w:rsidP="00D02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4CDF9DD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2B6690BA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2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724A9FDF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3F2F34AB" w:rsidR="000C15CA" w:rsidRPr="00E41597" w:rsidRDefault="00D02599" w:rsidP="00D025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5BACB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429A1AD0" w:rsidR="000C15CA" w:rsidRPr="00E41597" w:rsidRDefault="005F0BFB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3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EE9D435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4B56EAE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2FA71284" w:rsidR="000C15CA" w:rsidRPr="00E41597" w:rsidRDefault="004B7909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3A5E0158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4</w:t>
            </w:r>
          </w:p>
        </w:tc>
      </w:tr>
      <w:tr w:rsidR="000C15CA" w14:paraId="7F81C0A8" w14:textId="77777777" w:rsidTr="00954118">
        <w:trPr>
          <w:trHeight w:val="597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1A11EAB9" w:rsidR="000C15CA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5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0CBDCBFC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2C0F971D" w:rsidR="000C15CA" w:rsidRPr="00E41597" w:rsidRDefault="004B7909" w:rsidP="004B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65AEC5DB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5</w:t>
            </w:r>
          </w:p>
        </w:tc>
      </w:tr>
      <w:tr w:rsidR="000C15CA" w14:paraId="4EB850B3" w14:textId="77777777" w:rsidTr="00954118">
        <w:trPr>
          <w:trHeight w:hRule="exact" w:val="19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69163549" w:rsidR="000C15CA" w:rsidRPr="00E41597" w:rsidRDefault="000C15CA" w:rsidP="00A70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3A37CE7A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49885AAF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55B486A9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234A357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40AF35FB" w:rsidR="000C15CA" w:rsidRPr="00E41597" w:rsidRDefault="00E92A33" w:rsidP="00A955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16 </w:t>
            </w:r>
            <w:bookmarkStart w:id="0" w:name="_GoBack"/>
            <w:bookmarkEnd w:id="0"/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13E83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63540CDA" w14:textId="2A7DEFDF" w:rsidR="00D06BEA" w:rsidRPr="0061476D" w:rsidRDefault="00D06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:03</w:t>
            </w:r>
          </w:p>
          <w:p w14:paraId="5E7FC81A" w14:textId="55B556F4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5</w:t>
            </w:r>
          </w:p>
          <w:p w14:paraId="300CCFF7" w14:textId="27B3081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7</w:t>
            </w:r>
          </w:p>
          <w:p w14:paraId="7693057A" w14:textId="35F33E6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8</w:t>
            </w:r>
          </w:p>
          <w:p w14:paraId="014615DB" w14:textId="6249C8B0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9</w:t>
            </w:r>
          </w:p>
          <w:p w14:paraId="78C121D6" w14:textId="29144E5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5A329F">
              <w:rPr>
                <w:sz w:val="22"/>
                <w:szCs w:val="22"/>
              </w:rPr>
              <w:t>10</w:t>
            </w:r>
          </w:p>
          <w:p w14:paraId="243C0030" w14:textId="1F1EBF4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1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37F487CD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2</w:t>
            </w:r>
          </w:p>
          <w:p w14:paraId="6D1E918B" w14:textId="1EB275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3</w:t>
            </w:r>
          </w:p>
          <w:p w14:paraId="48C263CD" w14:textId="41415FE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4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2DCC6EFD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e2t2</w:t>
            </w:r>
          </w:p>
          <w:p w14:paraId="4C7F8AAE" w14:textId="7920B32A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s2t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0B8008FF" w14:textId="354A59D9" w:rsidR="00613E83" w:rsidRPr="0061476D" w:rsidRDefault="00AB77DE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e3t3</w:t>
            </w:r>
          </w:p>
          <w:p w14:paraId="49E5D269" w14:textId="5996548D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s3t3</w:t>
            </w:r>
          </w:p>
          <w:p w14:paraId="01AB0337" w14:textId="23A67A5F" w:rsidR="0009324F" w:rsidRPr="0061476D" w:rsidRDefault="0009324F">
            <w:pPr>
              <w:rPr>
                <w:sz w:val="22"/>
                <w:szCs w:val="22"/>
              </w:rPr>
            </w:pPr>
          </w:p>
          <w:p w14:paraId="60262E1B" w14:textId="5F901650" w:rsidR="00613E83" w:rsidRPr="0061476D" w:rsidRDefault="00613E83" w:rsidP="00613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e4t4 </w:t>
            </w:r>
          </w:p>
          <w:p w14:paraId="33C3A6AA" w14:textId="2C176427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s4t4 </w:t>
            </w:r>
          </w:p>
          <w:p w14:paraId="73DD8DF6" w14:textId="77777777" w:rsidR="00613E83" w:rsidRDefault="00613E83">
            <w:pPr>
              <w:rPr>
                <w:sz w:val="22"/>
                <w:szCs w:val="22"/>
              </w:rPr>
            </w:pPr>
          </w:p>
          <w:p w14:paraId="710DBD4C" w14:textId="44B1480F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0B244717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F21F1">
              <w:rPr>
                <w:sz w:val="22"/>
                <w:szCs w:val="22"/>
              </w:rPr>
              <w:t>ttmt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D1C5776" w14:textId="3C680E56" w:rsidR="00D06BEA" w:rsidRPr="0061476D" w:rsidRDefault="00D06BEA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 Master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1E80533" w14:textId="7EFAC84A" w:rsidR="00D06BEA" w:rsidRPr="0061476D" w:rsidRDefault="00D06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Master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FF4CC" w14:textId="77777777" w:rsidR="00C50AFB" w:rsidRDefault="00C50AFB">
      <w:r>
        <w:separator/>
      </w:r>
    </w:p>
  </w:endnote>
  <w:endnote w:type="continuationSeparator" w:id="0">
    <w:p w14:paraId="00E1622B" w14:textId="77777777" w:rsidR="00C50AFB" w:rsidRDefault="00C5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8542A" w14:textId="77777777" w:rsidR="00C50AFB" w:rsidRDefault="00C50AFB">
      <w:r>
        <w:separator/>
      </w:r>
    </w:p>
  </w:footnote>
  <w:footnote w:type="continuationSeparator" w:id="0">
    <w:p w14:paraId="0E8DF4C7" w14:textId="77777777" w:rsidR="00C50AFB" w:rsidRDefault="00C50A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07AC"/>
    <w:rsid w:val="000B228F"/>
    <w:rsid w:val="000B5DF0"/>
    <w:rsid w:val="000C0C7F"/>
    <w:rsid w:val="000C15CA"/>
    <w:rsid w:val="000D0D52"/>
    <w:rsid w:val="000D2E88"/>
    <w:rsid w:val="000D3B4B"/>
    <w:rsid w:val="000E1530"/>
    <w:rsid w:val="000E65B1"/>
    <w:rsid w:val="000E6CC4"/>
    <w:rsid w:val="000E7174"/>
    <w:rsid w:val="000F4020"/>
    <w:rsid w:val="00100563"/>
    <w:rsid w:val="00101432"/>
    <w:rsid w:val="0010401C"/>
    <w:rsid w:val="00107EC9"/>
    <w:rsid w:val="00111218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1F62B4"/>
    <w:rsid w:val="002031A8"/>
    <w:rsid w:val="002121E9"/>
    <w:rsid w:val="0023488C"/>
    <w:rsid w:val="002360DD"/>
    <w:rsid w:val="002363C5"/>
    <w:rsid w:val="0024155C"/>
    <w:rsid w:val="0025310B"/>
    <w:rsid w:val="0026559E"/>
    <w:rsid w:val="00274022"/>
    <w:rsid w:val="00277097"/>
    <w:rsid w:val="00277262"/>
    <w:rsid w:val="00282C00"/>
    <w:rsid w:val="00287B1A"/>
    <w:rsid w:val="00296671"/>
    <w:rsid w:val="002A11B8"/>
    <w:rsid w:val="002A3240"/>
    <w:rsid w:val="002A5D56"/>
    <w:rsid w:val="002B0538"/>
    <w:rsid w:val="002B7891"/>
    <w:rsid w:val="002C2665"/>
    <w:rsid w:val="002D0DC8"/>
    <w:rsid w:val="002D18B6"/>
    <w:rsid w:val="002D1975"/>
    <w:rsid w:val="002E547B"/>
    <w:rsid w:val="002F0732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4F0C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6170E"/>
    <w:rsid w:val="0036481D"/>
    <w:rsid w:val="00366BC1"/>
    <w:rsid w:val="00376F04"/>
    <w:rsid w:val="00382409"/>
    <w:rsid w:val="003861F8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463BB"/>
    <w:rsid w:val="00447F38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B7909"/>
    <w:rsid w:val="004C0676"/>
    <w:rsid w:val="004C39CE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6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90DFC"/>
    <w:rsid w:val="005A329F"/>
    <w:rsid w:val="005A6A28"/>
    <w:rsid w:val="005B0060"/>
    <w:rsid w:val="005B24B3"/>
    <w:rsid w:val="005B3ACA"/>
    <w:rsid w:val="005C42BD"/>
    <w:rsid w:val="005F0BFB"/>
    <w:rsid w:val="005F236F"/>
    <w:rsid w:val="005F4D3B"/>
    <w:rsid w:val="0060458D"/>
    <w:rsid w:val="00606BDC"/>
    <w:rsid w:val="00606E30"/>
    <w:rsid w:val="00613E83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05FE"/>
    <w:rsid w:val="00652DB5"/>
    <w:rsid w:val="00652FD5"/>
    <w:rsid w:val="00653A21"/>
    <w:rsid w:val="00654067"/>
    <w:rsid w:val="00666A13"/>
    <w:rsid w:val="00670886"/>
    <w:rsid w:val="00670A07"/>
    <w:rsid w:val="00673C86"/>
    <w:rsid w:val="006840E8"/>
    <w:rsid w:val="00686794"/>
    <w:rsid w:val="0068692E"/>
    <w:rsid w:val="00686A15"/>
    <w:rsid w:val="00690113"/>
    <w:rsid w:val="0069375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5B84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5D36"/>
    <w:rsid w:val="00756934"/>
    <w:rsid w:val="00761924"/>
    <w:rsid w:val="007622F4"/>
    <w:rsid w:val="0076433E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B536F"/>
    <w:rsid w:val="007C0916"/>
    <w:rsid w:val="007C5EDA"/>
    <w:rsid w:val="007C7D38"/>
    <w:rsid w:val="007D3120"/>
    <w:rsid w:val="007F21F1"/>
    <w:rsid w:val="00812EB4"/>
    <w:rsid w:val="00814427"/>
    <w:rsid w:val="00826287"/>
    <w:rsid w:val="0083574D"/>
    <w:rsid w:val="0083633C"/>
    <w:rsid w:val="008516ED"/>
    <w:rsid w:val="00853388"/>
    <w:rsid w:val="00855342"/>
    <w:rsid w:val="0087346E"/>
    <w:rsid w:val="00883F1F"/>
    <w:rsid w:val="008844B2"/>
    <w:rsid w:val="008922CD"/>
    <w:rsid w:val="008934FA"/>
    <w:rsid w:val="00893835"/>
    <w:rsid w:val="008977D8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23360"/>
    <w:rsid w:val="00942D67"/>
    <w:rsid w:val="00947C25"/>
    <w:rsid w:val="00954118"/>
    <w:rsid w:val="00955F29"/>
    <w:rsid w:val="00956900"/>
    <w:rsid w:val="00957FE2"/>
    <w:rsid w:val="009602F2"/>
    <w:rsid w:val="009623BD"/>
    <w:rsid w:val="00963256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A71FD"/>
    <w:rsid w:val="009C42FC"/>
    <w:rsid w:val="009C45ED"/>
    <w:rsid w:val="009D2236"/>
    <w:rsid w:val="009D7284"/>
    <w:rsid w:val="009E525E"/>
    <w:rsid w:val="009E64A4"/>
    <w:rsid w:val="009F6C64"/>
    <w:rsid w:val="009F7AEC"/>
    <w:rsid w:val="00A00463"/>
    <w:rsid w:val="00A03BD9"/>
    <w:rsid w:val="00A06EB5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042F"/>
    <w:rsid w:val="00A73F84"/>
    <w:rsid w:val="00A7499E"/>
    <w:rsid w:val="00A8650C"/>
    <w:rsid w:val="00A955B1"/>
    <w:rsid w:val="00AA364C"/>
    <w:rsid w:val="00AA3E35"/>
    <w:rsid w:val="00AB77DE"/>
    <w:rsid w:val="00AC2E5D"/>
    <w:rsid w:val="00AC4FFB"/>
    <w:rsid w:val="00AD1885"/>
    <w:rsid w:val="00AD1CB8"/>
    <w:rsid w:val="00AD1ED2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2C7B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8B7"/>
    <w:rsid w:val="00C17CC4"/>
    <w:rsid w:val="00C224AE"/>
    <w:rsid w:val="00C3177D"/>
    <w:rsid w:val="00C31E70"/>
    <w:rsid w:val="00C34D46"/>
    <w:rsid w:val="00C41390"/>
    <w:rsid w:val="00C45541"/>
    <w:rsid w:val="00C50AFB"/>
    <w:rsid w:val="00C60481"/>
    <w:rsid w:val="00C62313"/>
    <w:rsid w:val="00C72DE2"/>
    <w:rsid w:val="00C76059"/>
    <w:rsid w:val="00C861F1"/>
    <w:rsid w:val="00C9345B"/>
    <w:rsid w:val="00C9401C"/>
    <w:rsid w:val="00C96560"/>
    <w:rsid w:val="00C96A22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2599"/>
    <w:rsid w:val="00D03C58"/>
    <w:rsid w:val="00D06BEA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B1003"/>
    <w:rsid w:val="00DB3711"/>
    <w:rsid w:val="00DB5587"/>
    <w:rsid w:val="00DC28ED"/>
    <w:rsid w:val="00DD65CE"/>
    <w:rsid w:val="00DD6AD1"/>
    <w:rsid w:val="00E034EA"/>
    <w:rsid w:val="00E136D8"/>
    <w:rsid w:val="00E20350"/>
    <w:rsid w:val="00E22044"/>
    <w:rsid w:val="00E233E1"/>
    <w:rsid w:val="00E3046A"/>
    <w:rsid w:val="00E33053"/>
    <w:rsid w:val="00E33D5F"/>
    <w:rsid w:val="00E41597"/>
    <w:rsid w:val="00E418C7"/>
    <w:rsid w:val="00E452A6"/>
    <w:rsid w:val="00E45BF6"/>
    <w:rsid w:val="00E53043"/>
    <w:rsid w:val="00E77264"/>
    <w:rsid w:val="00E8296E"/>
    <w:rsid w:val="00E8751C"/>
    <w:rsid w:val="00E92A33"/>
    <w:rsid w:val="00E930C0"/>
    <w:rsid w:val="00EA2EC1"/>
    <w:rsid w:val="00EA50AD"/>
    <w:rsid w:val="00EA5C2E"/>
    <w:rsid w:val="00EA6864"/>
    <w:rsid w:val="00EB6D86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31B1"/>
    <w:rsid w:val="00F152A8"/>
    <w:rsid w:val="00F163C7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15B1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2591F-DB4D-2A46-AE91-9920715C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513</Words>
  <Characters>292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435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78</cp:revision>
  <cp:lastPrinted>2016-08-09T21:11:00Z</cp:lastPrinted>
  <dcterms:created xsi:type="dcterms:W3CDTF">2016-07-05T12:21:00Z</dcterms:created>
  <dcterms:modified xsi:type="dcterms:W3CDTF">2017-10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